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</w:t>
      </w:r>
      <w:r w:rsidR="005C6B5A">
        <w:rPr>
          <w:b/>
          <w:color w:val="000000"/>
        </w:rPr>
        <w:t xml:space="preserve">_                                  </w:t>
      </w:r>
      <w:r w:rsidRPr="00AE5E28">
        <w:rPr>
          <w:b/>
          <w:color w:val="000000"/>
        </w:rPr>
        <w:t xml:space="preserve">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Default="00403CC8" w:rsidP="00E32E12">
      <w:pPr>
        <w:rPr>
          <w:sz w:val="28"/>
          <w:szCs w:val="28"/>
        </w:rPr>
      </w:pPr>
    </w:p>
    <w:p w:rsidR="00D16E59" w:rsidRDefault="00D16E59" w:rsidP="00E32E12">
      <w:pPr>
        <w:rPr>
          <w:sz w:val="28"/>
          <w:szCs w:val="28"/>
        </w:rPr>
      </w:pPr>
    </w:p>
    <w:p w:rsidR="00980D44" w:rsidRDefault="00980D44" w:rsidP="00E32E12">
      <w:pPr>
        <w:rPr>
          <w:sz w:val="28"/>
          <w:szCs w:val="28"/>
        </w:rPr>
      </w:pPr>
    </w:p>
    <w:p w:rsidR="00980D44" w:rsidRDefault="00980D44" w:rsidP="00E32E12">
      <w:pPr>
        <w:rPr>
          <w:sz w:val="28"/>
          <w:szCs w:val="28"/>
        </w:rPr>
      </w:pPr>
    </w:p>
    <w:p w:rsidR="00980D44" w:rsidRDefault="00980D44" w:rsidP="00E32E12">
      <w:pPr>
        <w:rPr>
          <w:sz w:val="28"/>
          <w:szCs w:val="28"/>
        </w:rPr>
      </w:pPr>
    </w:p>
    <w:p w:rsidR="00980D44" w:rsidRDefault="00980D44" w:rsidP="00E32E12">
      <w:pPr>
        <w:rPr>
          <w:sz w:val="28"/>
          <w:szCs w:val="28"/>
        </w:rPr>
      </w:pPr>
    </w:p>
    <w:p w:rsidR="00980D44" w:rsidRDefault="00980D44" w:rsidP="00E32E12">
      <w:pPr>
        <w:rPr>
          <w:sz w:val="28"/>
          <w:szCs w:val="28"/>
        </w:rPr>
      </w:pPr>
    </w:p>
    <w:p w:rsidR="00980D44" w:rsidRDefault="00980D44" w:rsidP="00E32E12">
      <w:pPr>
        <w:rPr>
          <w:sz w:val="28"/>
          <w:szCs w:val="28"/>
        </w:rPr>
      </w:pPr>
    </w:p>
    <w:p w:rsidR="00980D44" w:rsidRDefault="00980D44" w:rsidP="00E32E12">
      <w:pPr>
        <w:rPr>
          <w:sz w:val="28"/>
          <w:szCs w:val="28"/>
        </w:rPr>
      </w:pPr>
    </w:p>
    <w:p w:rsidR="00CB364B" w:rsidRDefault="00CB364B" w:rsidP="00E32E12">
      <w:pPr>
        <w:rPr>
          <w:sz w:val="28"/>
          <w:szCs w:val="28"/>
        </w:rPr>
      </w:pPr>
    </w:p>
    <w:p w:rsidR="00165828" w:rsidRDefault="00165828" w:rsidP="00E32E12">
      <w:pPr>
        <w:rPr>
          <w:sz w:val="22"/>
          <w:szCs w:val="22"/>
        </w:rPr>
      </w:pPr>
    </w:p>
    <w:p w:rsidR="004A5602" w:rsidRDefault="004A5602" w:rsidP="00E32E12">
      <w:pPr>
        <w:rPr>
          <w:sz w:val="22"/>
          <w:szCs w:val="22"/>
        </w:rPr>
      </w:pPr>
    </w:p>
    <w:p w:rsidR="00533381" w:rsidRDefault="00533381" w:rsidP="00E32E12">
      <w:pPr>
        <w:rPr>
          <w:sz w:val="22"/>
          <w:szCs w:val="22"/>
        </w:rPr>
      </w:pPr>
    </w:p>
    <w:p w:rsidR="00533381" w:rsidRPr="00165828" w:rsidRDefault="00533381" w:rsidP="00E32E12">
      <w:pPr>
        <w:rPr>
          <w:sz w:val="22"/>
          <w:szCs w:val="22"/>
        </w:rPr>
      </w:pPr>
      <w:bookmarkStart w:id="0" w:name="_GoBack"/>
      <w:bookmarkEnd w:id="0"/>
    </w:p>
    <w:p w:rsidR="00E32E12" w:rsidRPr="00263544" w:rsidRDefault="00884347" w:rsidP="008A76D4">
      <w:pPr>
        <w:pStyle w:val="a3"/>
        <w:ind w:right="0"/>
        <w:jc w:val="both"/>
        <w:rPr>
          <w:b/>
          <w:lang w:eastAsia="en-US"/>
        </w:rPr>
      </w:pPr>
      <w:r w:rsidRPr="005C3800">
        <w:rPr>
          <w:b/>
          <w:szCs w:val="28"/>
        </w:rPr>
        <w:t xml:space="preserve">Про </w:t>
      </w:r>
      <w:r w:rsidR="00156492" w:rsidRPr="005C3800">
        <w:rPr>
          <w:b/>
          <w:szCs w:val="28"/>
        </w:rPr>
        <w:t>встановлення</w:t>
      </w:r>
      <w:r w:rsidR="006134F3" w:rsidRPr="005C3800">
        <w:rPr>
          <w:b/>
          <w:szCs w:val="28"/>
        </w:rPr>
        <w:t xml:space="preserve"> </w:t>
      </w:r>
      <w:r w:rsidR="00A12C64">
        <w:rPr>
          <w:b/>
          <w:szCs w:val="28"/>
        </w:rPr>
        <w:t xml:space="preserve">тарифів </w:t>
      </w:r>
      <w:r w:rsidR="00E32E12" w:rsidRPr="00263544">
        <w:rPr>
          <w:b/>
          <w:szCs w:val="28"/>
          <w:lang w:eastAsia="en-US"/>
        </w:rPr>
        <w:t>на платні послуги</w:t>
      </w:r>
      <w:r w:rsidR="00E32E12" w:rsidRPr="00263544">
        <w:rPr>
          <w:b/>
          <w:szCs w:val="28"/>
          <w:lang w:val="ru-RU" w:eastAsia="en-US"/>
        </w:rPr>
        <w:t xml:space="preserve"> з</w:t>
      </w:r>
      <w:r w:rsidR="00E32E12" w:rsidRPr="00263544">
        <w:rPr>
          <w:b/>
          <w:szCs w:val="28"/>
          <w:lang w:eastAsia="en-US"/>
        </w:rPr>
        <w:t xml:space="preserve"> медичного обслуговування, зокрема із застосуванням телемедицини, за договорами із суб’єктами</w:t>
      </w:r>
      <w:r w:rsidR="00E32E12">
        <w:rPr>
          <w:b/>
          <w:szCs w:val="28"/>
          <w:lang w:eastAsia="en-US"/>
        </w:rPr>
        <w:t xml:space="preserve"> </w:t>
      </w:r>
      <w:r w:rsidR="00E32E12" w:rsidRPr="00263544">
        <w:rPr>
          <w:b/>
          <w:szCs w:val="28"/>
          <w:lang w:eastAsia="en-US"/>
        </w:rPr>
        <w:t>господарювання, страховими організаціями (в тому числі з Фондом соціального страхування України), що надаються Лисичанською комунальною лікувально-профілактичною установою Ст</w:t>
      </w:r>
      <w:r w:rsidR="009E407B">
        <w:rPr>
          <w:b/>
          <w:szCs w:val="28"/>
          <w:lang w:eastAsia="en-US"/>
        </w:rPr>
        <w:t>анція швидкої медичної допомоги</w:t>
      </w:r>
    </w:p>
    <w:p w:rsidR="00980D44" w:rsidRPr="00CB364B" w:rsidRDefault="00980D44" w:rsidP="00E32E12">
      <w:pPr>
        <w:pStyle w:val="a3"/>
        <w:ind w:right="0"/>
        <w:jc w:val="both"/>
        <w:rPr>
          <w:szCs w:val="28"/>
        </w:rPr>
      </w:pPr>
    </w:p>
    <w:p w:rsidR="00366B80" w:rsidRDefault="00CB364B" w:rsidP="00366B80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3CC8" w:rsidRPr="00CB364B">
        <w:rPr>
          <w:rFonts w:ascii="Times New Roman" w:hAnsi="Times New Roman" w:cs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 w:rsidR="00A31D65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="00403CC8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0D44" w:rsidRPr="00CB364B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5333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03CC8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76402A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додатка до </w:t>
      </w:r>
      <w:r w:rsidR="00403CC8" w:rsidRPr="00CB364B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</w:t>
      </w:r>
      <w:r w:rsidR="00BD70A2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(із</w:t>
      </w:r>
      <w:r w:rsidR="00980D44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змінами)</w:t>
      </w:r>
      <w:r w:rsidR="00403CC8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6E59" w:rsidRPr="00CB364B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5333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6492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E12" w:rsidRPr="00CB364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16E59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CC8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 w:rsidR="00403CC8" w:rsidRPr="00CB364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403CC8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CC8" w:rsidRPr="00CB364B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ереліку платних послуг, які </w:t>
      </w:r>
      <w:r w:rsidR="00C51D7B" w:rsidRPr="00CB364B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даються в державних і</w:t>
      </w:r>
      <w:r w:rsidR="00403CC8" w:rsidRPr="00CB364B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муна</w:t>
      </w:r>
      <w:r w:rsidR="00BC3373" w:rsidRPr="00CB364B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ьних закладах охорони здоров’</w:t>
      </w:r>
      <w:r w:rsidR="00C51D7B" w:rsidRPr="00CB364B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я та</w:t>
      </w:r>
      <w:r w:rsidR="00403CC8" w:rsidRPr="00CB364B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щих медичних навчальних закладах, затвердженого</w:t>
      </w:r>
      <w:r w:rsidR="00403CC8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17 вересня 1996 року № 1138</w:t>
      </w:r>
      <w:r w:rsidR="00980D44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(і</w:t>
      </w:r>
      <w:r w:rsidR="00BD70A2" w:rsidRPr="00CB36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80D44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змінами)</w:t>
      </w:r>
      <w:r w:rsidR="00403CC8" w:rsidRPr="00CB36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0C7D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57C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533381">
        <w:rPr>
          <w:rFonts w:ascii="Times New Roman" w:hAnsi="Times New Roman" w:cs="Times New Roman"/>
          <w:sz w:val="28"/>
          <w:szCs w:val="28"/>
          <w:lang w:val="uk-UA"/>
        </w:rPr>
        <w:t>організації перевезення хворих та потерпілих</w:t>
      </w:r>
      <w:r w:rsidR="003A6B46" w:rsidRPr="00CB364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м медичним транспортом </w:t>
      </w:r>
      <w:r w:rsidR="00D1457C" w:rsidRPr="00CB364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1457C" w:rsidRPr="00CB364B">
        <w:rPr>
          <w:rFonts w:ascii="Times New Roman" w:hAnsi="Times New Roman" w:cs="Times New Roman"/>
          <w:spacing w:val="-34"/>
          <w:sz w:val="28"/>
          <w:szCs w:val="28"/>
          <w:lang w:val="uk-UA"/>
        </w:rPr>
        <w:t xml:space="preserve"> </w:t>
      </w:r>
      <w:r w:rsidR="00D1457C" w:rsidRPr="00CB364B">
        <w:rPr>
          <w:rFonts w:ascii="Times New Roman" w:hAnsi="Times New Roman" w:cs="Times New Roman"/>
          <w:sz w:val="28"/>
          <w:szCs w:val="28"/>
          <w:lang w:val="uk-UA"/>
        </w:rPr>
        <w:t>необхідністю встановлення економічно обґрунтованих тарифів на платні послуги</w:t>
      </w:r>
      <w:r w:rsidR="00366B8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03CC8" w:rsidRPr="00366B80" w:rsidRDefault="00366B80" w:rsidP="00366B80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66B80">
        <w:rPr>
          <w:rFonts w:ascii="Times New Roman" w:hAnsi="Times New Roman" w:cs="Times New Roman"/>
          <w:b/>
          <w:sz w:val="28"/>
          <w:szCs w:val="28"/>
          <w:lang w:val="uk-UA"/>
        </w:rPr>
        <w:t>зобов’язую</w:t>
      </w:r>
      <w:r w:rsidR="00D1457C" w:rsidRPr="00366B8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16E59" w:rsidRPr="00CB364B" w:rsidRDefault="00D16E59" w:rsidP="00CB3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65828" w:rsidRDefault="00D3391E" w:rsidP="00366B80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5C3800">
        <w:rPr>
          <w:color w:val="000000"/>
          <w:szCs w:val="28"/>
        </w:rPr>
        <w:t>В</w:t>
      </w:r>
      <w:r w:rsidR="00156492" w:rsidRPr="005C3800">
        <w:rPr>
          <w:color w:val="000000"/>
          <w:szCs w:val="28"/>
        </w:rPr>
        <w:t xml:space="preserve">становити тарифи </w:t>
      </w:r>
      <w:r w:rsidR="00924397" w:rsidRPr="005C3800">
        <w:rPr>
          <w:color w:val="000000"/>
          <w:szCs w:val="28"/>
        </w:rPr>
        <w:t xml:space="preserve">на платні послуги </w:t>
      </w:r>
      <w:r w:rsidR="00CB364B">
        <w:rPr>
          <w:color w:val="000000"/>
          <w:szCs w:val="28"/>
        </w:rPr>
        <w:t xml:space="preserve">з медичного обслуговування, </w:t>
      </w:r>
      <w:r w:rsidR="00165828">
        <w:rPr>
          <w:color w:val="000000"/>
          <w:szCs w:val="28"/>
        </w:rPr>
        <w:t>зокрема із застосуванням телемедицини, за договорами</w:t>
      </w:r>
      <w:r w:rsidR="00CB364B">
        <w:rPr>
          <w:color w:val="000000"/>
          <w:szCs w:val="28"/>
        </w:rPr>
        <w:t xml:space="preserve"> і</w:t>
      </w:r>
      <w:r w:rsidR="00165828">
        <w:rPr>
          <w:color w:val="000000"/>
          <w:szCs w:val="28"/>
        </w:rPr>
        <w:t xml:space="preserve">з </w:t>
      </w:r>
      <w:r w:rsidR="00CB364B">
        <w:rPr>
          <w:color w:val="000000"/>
          <w:szCs w:val="28"/>
        </w:rPr>
        <w:t xml:space="preserve">суб’єктами </w:t>
      </w:r>
      <w:r w:rsidR="00CB364B" w:rsidRPr="00165828">
        <w:rPr>
          <w:color w:val="000000"/>
          <w:szCs w:val="28"/>
        </w:rPr>
        <w:t>господарювання</w:t>
      </w:r>
      <w:r w:rsidR="00872D52">
        <w:rPr>
          <w:color w:val="000000"/>
          <w:szCs w:val="28"/>
        </w:rPr>
        <w:t>,</w:t>
      </w:r>
      <w:r w:rsidR="00CB364B" w:rsidRPr="00165828">
        <w:rPr>
          <w:color w:val="000000"/>
          <w:szCs w:val="28"/>
        </w:rPr>
        <w:t xml:space="preserve"> </w:t>
      </w:r>
      <w:r w:rsidR="00CB364B" w:rsidRPr="00165828">
        <w:rPr>
          <w:szCs w:val="28"/>
          <w:lang w:eastAsia="en-US"/>
        </w:rPr>
        <w:t xml:space="preserve">страховими організаціями (в тому числі з Фондом соціального </w:t>
      </w:r>
    </w:p>
    <w:p w:rsidR="00165828" w:rsidRPr="00165828" w:rsidRDefault="00165828" w:rsidP="00165828">
      <w:pPr>
        <w:pStyle w:val="a3"/>
        <w:tabs>
          <w:tab w:val="left" w:pos="0"/>
        </w:tabs>
        <w:ind w:right="-1"/>
        <w:jc w:val="center"/>
        <w:rPr>
          <w:color w:val="000000"/>
          <w:sz w:val="24"/>
          <w:szCs w:val="24"/>
        </w:rPr>
      </w:pPr>
    </w:p>
    <w:p w:rsidR="00165828" w:rsidRPr="00165828" w:rsidRDefault="00165828" w:rsidP="00165828">
      <w:pPr>
        <w:pStyle w:val="a3"/>
        <w:tabs>
          <w:tab w:val="left" w:pos="0"/>
        </w:tabs>
        <w:ind w:right="-1"/>
        <w:jc w:val="center"/>
        <w:rPr>
          <w:color w:val="000000"/>
          <w:szCs w:val="28"/>
        </w:rPr>
      </w:pPr>
      <w:r w:rsidRPr="00165828">
        <w:rPr>
          <w:color w:val="000000"/>
          <w:szCs w:val="28"/>
        </w:rPr>
        <w:t>2</w:t>
      </w:r>
    </w:p>
    <w:p w:rsidR="00165828" w:rsidRPr="00165828" w:rsidRDefault="00165828" w:rsidP="00165828">
      <w:pPr>
        <w:pStyle w:val="a3"/>
        <w:tabs>
          <w:tab w:val="left" w:pos="0"/>
        </w:tabs>
        <w:ind w:right="-1"/>
        <w:jc w:val="center"/>
        <w:rPr>
          <w:sz w:val="24"/>
          <w:szCs w:val="24"/>
        </w:rPr>
      </w:pPr>
    </w:p>
    <w:p w:rsidR="00156492" w:rsidRPr="00165828" w:rsidRDefault="00CB364B" w:rsidP="00165828">
      <w:pPr>
        <w:pStyle w:val="a3"/>
        <w:tabs>
          <w:tab w:val="left" w:pos="993"/>
        </w:tabs>
        <w:ind w:right="0"/>
        <w:jc w:val="both"/>
        <w:rPr>
          <w:szCs w:val="28"/>
        </w:rPr>
      </w:pPr>
      <w:r w:rsidRPr="00165828">
        <w:rPr>
          <w:szCs w:val="28"/>
          <w:lang w:eastAsia="en-US"/>
        </w:rPr>
        <w:t>страхування України), що надаються Лисичанською комунальною лікувально-профілактичною установою Ст</w:t>
      </w:r>
      <w:r w:rsidR="00F035D7">
        <w:rPr>
          <w:szCs w:val="28"/>
          <w:lang w:eastAsia="en-US"/>
        </w:rPr>
        <w:t>анція швидкої медичної допомоги</w:t>
      </w:r>
      <w:r w:rsidRPr="00165828">
        <w:rPr>
          <w:color w:val="000000"/>
          <w:szCs w:val="28"/>
        </w:rPr>
        <w:t xml:space="preserve"> </w:t>
      </w:r>
      <w:r w:rsidR="00156492" w:rsidRPr="00165828">
        <w:rPr>
          <w:szCs w:val="28"/>
        </w:rPr>
        <w:t>(додається).</w:t>
      </w:r>
    </w:p>
    <w:p w:rsidR="00CB364B" w:rsidRPr="00CB364B" w:rsidRDefault="00CB364B" w:rsidP="00CB364B">
      <w:pPr>
        <w:pStyle w:val="a3"/>
        <w:tabs>
          <w:tab w:val="left" w:pos="993"/>
        </w:tabs>
        <w:ind w:right="0"/>
        <w:jc w:val="both"/>
        <w:rPr>
          <w:szCs w:val="28"/>
        </w:rPr>
      </w:pPr>
    </w:p>
    <w:p w:rsidR="00156492" w:rsidRPr="008964C1" w:rsidRDefault="00156492" w:rsidP="00366B80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1741">
        <w:rPr>
          <w:sz w:val="28"/>
          <w:szCs w:val="28"/>
        </w:rPr>
        <w:t xml:space="preserve">Визнати таким, що втратило чинність, розпорядження голови обласної </w:t>
      </w:r>
      <w:r w:rsidRPr="008964C1">
        <w:rPr>
          <w:sz w:val="28"/>
          <w:szCs w:val="28"/>
        </w:rPr>
        <w:t xml:space="preserve">державної адміністрації </w:t>
      </w:r>
      <w:r w:rsidR="00BD70A2" w:rsidRPr="008964C1">
        <w:rPr>
          <w:sz w:val="28"/>
          <w:szCs w:val="28"/>
        </w:rPr>
        <w:t xml:space="preserve">– керівника обласної військово-цивільної адміністрації </w:t>
      </w:r>
      <w:r w:rsidRPr="008964C1">
        <w:rPr>
          <w:sz w:val="28"/>
          <w:szCs w:val="28"/>
        </w:rPr>
        <w:t xml:space="preserve">від </w:t>
      </w:r>
      <w:r w:rsidR="008964C1" w:rsidRPr="008964C1">
        <w:rPr>
          <w:sz w:val="28"/>
          <w:szCs w:val="28"/>
        </w:rPr>
        <w:t>07 грудня</w:t>
      </w:r>
      <w:r w:rsidR="00BD70A2" w:rsidRPr="008964C1">
        <w:rPr>
          <w:sz w:val="28"/>
          <w:szCs w:val="28"/>
        </w:rPr>
        <w:t xml:space="preserve"> </w:t>
      </w:r>
      <w:r w:rsidRPr="008964C1">
        <w:rPr>
          <w:sz w:val="28"/>
          <w:szCs w:val="28"/>
        </w:rPr>
        <w:t>201</w:t>
      </w:r>
      <w:r w:rsidR="008964C1" w:rsidRPr="008964C1">
        <w:rPr>
          <w:sz w:val="28"/>
          <w:szCs w:val="28"/>
        </w:rPr>
        <w:t>5</w:t>
      </w:r>
      <w:r w:rsidRPr="008964C1">
        <w:rPr>
          <w:sz w:val="28"/>
          <w:szCs w:val="28"/>
        </w:rPr>
        <w:t xml:space="preserve"> року № </w:t>
      </w:r>
      <w:r w:rsidR="008964C1" w:rsidRPr="008964C1">
        <w:rPr>
          <w:sz w:val="28"/>
          <w:szCs w:val="28"/>
        </w:rPr>
        <w:t>597</w:t>
      </w:r>
      <w:r w:rsidRPr="008964C1">
        <w:rPr>
          <w:sz w:val="28"/>
          <w:szCs w:val="28"/>
        </w:rPr>
        <w:t xml:space="preserve"> «Про затвердження тарифів на платні послуги</w:t>
      </w:r>
      <w:r w:rsidR="008964C1" w:rsidRPr="008964C1">
        <w:rPr>
          <w:sz w:val="28"/>
          <w:szCs w:val="28"/>
        </w:rPr>
        <w:t xml:space="preserve"> з медичного обслуговування за договорами із суб’єктами господарювання, страховими організаціями (в тому числі з Фондом соціального страхування від нещасних випадків на виробництві та професійних захворювань України), </w:t>
      </w:r>
      <w:r w:rsidR="008964C1" w:rsidRPr="008964C1">
        <w:rPr>
          <w:sz w:val="28"/>
          <w:szCs w:val="28"/>
          <w:lang w:eastAsia="en-US"/>
        </w:rPr>
        <w:t>що надаються Лисичанською комунальною лікувально-профілактичною установою Станція швидкої медичної допомоги</w:t>
      </w:r>
      <w:r w:rsidRPr="008964C1">
        <w:rPr>
          <w:sz w:val="28"/>
          <w:szCs w:val="28"/>
        </w:rPr>
        <w:t xml:space="preserve">», зареєстроване у Головному територіальному управлінні юстиції у Луганській області </w:t>
      </w:r>
      <w:r w:rsidR="008964C1" w:rsidRPr="008964C1">
        <w:rPr>
          <w:sz w:val="28"/>
          <w:szCs w:val="28"/>
        </w:rPr>
        <w:t>23 грудня</w:t>
      </w:r>
      <w:r w:rsidR="000460D1" w:rsidRPr="008964C1">
        <w:rPr>
          <w:sz w:val="28"/>
          <w:szCs w:val="28"/>
        </w:rPr>
        <w:t xml:space="preserve"> 201</w:t>
      </w:r>
      <w:r w:rsidR="008964C1" w:rsidRPr="008964C1">
        <w:rPr>
          <w:sz w:val="28"/>
          <w:szCs w:val="28"/>
        </w:rPr>
        <w:t>5</w:t>
      </w:r>
      <w:r w:rsidRPr="008964C1">
        <w:rPr>
          <w:sz w:val="28"/>
          <w:szCs w:val="28"/>
        </w:rPr>
        <w:t xml:space="preserve"> року за № </w:t>
      </w:r>
      <w:r w:rsidR="008964C1" w:rsidRPr="008964C1">
        <w:rPr>
          <w:sz w:val="28"/>
          <w:szCs w:val="28"/>
        </w:rPr>
        <w:t>43</w:t>
      </w:r>
      <w:r w:rsidRPr="008964C1">
        <w:rPr>
          <w:sz w:val="28"/>
          <w:szCs w:val="28"/>
        </w:rPr>
        <w:t>/1</w:t>
      </w:r>
      <w:r w:rsidR="00BD70A2" w:rsidRPr="008964C1">
        <w:rPr>
          <w:sz w:val="28"/>
          <w:szCs w:val="28"/>
        </w:rPr>
        <w:t>5</w:t>
      </w:r>
      <w:r w:rsidR="008964C1" w:rsidRPr="008964C1">
        <w:rPr>
          <w:sz w:val="28"/>
          <w:szCs w:val="28"/>
        </w:rPr>
        <w:t>03</w:t>
      </w:r>
      <w:r w:rsidRPr="008964C1">
        <w:rPr>
          <w:sz w:val="28"/>
          <w:szCs w:val="28"/>
        </w:rPr>
        <w:t>.</w:t>
      </w:r>
    </w:p>
    <w:p w:rsidR="00CB364B" w:rsidRPr="008964C1" w:rsidRDefault="00CB364B" w:rsidP="00CB364B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D44" w:rsidRPr="008964C1" w:rsidRDefault="00182FA9" w:rsidP="00366B80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3" w:firstLine="0"/>
        <w:jc w:val="both"/>
        <w:textAlignment w:val="baseline"/>
        <w:outlineLvl w:val="0"/>
        <w:rPr>
          <w:sz w:val="28"/>
          <w:szCs w:val="28"/>
        </w:rPr>
      </w:pPr>
      <w:r w:rsidRPr="008964C1">
        <w:rPr>
          <w:sz w:val="28"/>
          <w:szCs w:val="28"/>
        </w:rPr>
        <w:t>Р</w:t>
      </w:r>
      <w:r w:rsidR="00403CC8" w:rsidRPr="008964C1">
        <w:rPr>
          <w:sz w:val="28"/>
          <w:szCs w:val="28"/>
        </w:rPr>
        <w:t xml:space="preserve">озпорядження набирає чинності з дня його </w:t>
      </w:r>
      <w:r w:rsidR="00ED2AD8" w:rsidRPr="008964C1">
        <w:rPr>
          <w:sz w:val="28"/>
          <w:szCs w:val="28"/>
        </w:rPr>
        <w:t xml:space="preserve">офіційного </w:t>
      </w:r>
      <w:r w:rsidR="00403CC8" w:rsidRPr="008964C1">
        <w:rPr>
          <w:sz w:val="28"/>
          <w:szCs w:val="28"/>
        </w:rPr>
        <w:t>опублікування</w:t>
      </w:r>
      <w:r w:rsidR="005338F5" w:rsidRPr="008964C1">
        <w:rPr>
          <w:sz w:val="28"/>
          <w:szCs w:val="28"/>
        </w:rPr>
        <w:t>.</w:t>
      </w:r>
    </w:p>
    <w:p w:rsidR="003479C7" w:rsidRPr="008964C1" w:rsidRDefault="003479C7" w:rsidP="00E32E12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3"/>
        <w:jc w:val="both"/>
        <w:textAlignment w:val="baseline"/>
        <w:outlineLvl w:val="0"/>
        <w:rPr>
          <w:sz w:val="28"/>
          <w:szCs w:val="28"/>
        </w:rPr>
      </w:pPr>
    </w:p>
    <w:p w:rsidR="00403CC8" w:rsidRPr="003023D5" w:rsidRDefault="00403CC8" w:rsidP="00366B80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8964C1">
        <w:rPr>
          <w:sz w:val="28"/>
          <w:szCs w:val="28"/>
        </w:rPr>
        <w:t xml:space="preserve">Департаменту </w:t>
      </w:r>
      <w:r w:rsidRPr="003023D5">
        <w:rPr>
          <w:sz w:val="28"/>
          <w:szCs w:val="28"/>
        </w:rPr>
        <w:t xml:space="preserve">масових комунікацій </w:t>
      </w:r>
      <w:r w:rsidR="0084201E" w:rsidRPr="003023D5">
        <w:rPr>
          <w:sz w:val="28"/>
          <w:szCs w:val="28"/>
        </w:rPr>
        <w:t xml:space="preserve">Луганської </w:t>
      </w:r>
      <w:r w:rsidRPr="003023D5">
        <w:rPr>
          <w:sz w:val="28"/>
          <w:szCs w:val="28"/>
        </w:rPr>
        <w:t>обл</w:t>
      </w:r>
      <w:r w:rsidR="00CE7626" w:rsidRPr="003023D5">
        <w:rPr>
          <w:sz w:val="28"/>
          <w:szCs w:val="28"/>
        </w:rPr>
        <w:t xml:space="preserve">асної </w:t>
      </w:r>
      <w:r w:rsidRPr="003023D5">
        <w:rPr>
          <w:sz w:val="28"/>
          <w:szCs w:val="28"/>
        </w:rPr>
        <w:t>держ</w:t>
      </w:r>
      <w:r w:rsidR="0084201E" w:rsidRPr="003023D5">
        <w:rPr>
          <w:sz w:val="28"/>
          <w:szCs w:val="28"/>
        </w:rPr>
        <w:t xml:space="preserve">авної </w:t>
      </w:r>
      <w:r w:rsidR="00CE7626" w:rsidRPr="003023D5">
        <w:rPr>
          <w:sz w:val="28"/>
          <w:szCs w:val="28"/>
        </w:rPr>
        <w:t>а</w:t>
      </w:r>
      <w:r w:rsidRPr="003023D5">
        <w:rPr>
          <w:sz w:val="28"/>
          <w:szCs w:val="28"/>
        </w:rPr>
        <w:t>дміністрації</w:t>
      </w:r>
      <w:r w:rsidR="00CE7626" w:rsidRPr="003023D5">
        <w:rPr>
          <w:sz w:val="28"/>
          <w:szCs w:val="28"/>
        </w:rPr>
        <w:t xml:space="preserve"> </w:t>
      </w:r>
      <w:r w:rsidR="00A2777A" w:rsidRPr="003023D5">
        <w:rPr>
          <w:sz w:val="28"/>
          <w:szCs w:val="28"/>
        </w:rPr>
        <w:t xml:space="preserve">(Костенко О.В.) </w:t>
      </w:r>
      <w:r w:rsidRPr="003023D5">
        <w:rPr>
          <w:sz w:val="28"/>
          <w:szCs w:val="28"/>
        </w:rPr>
        <w:t>забезпечити оп</w:t>
      </w:r>
      <w:r w:rsidR="008812EA" w:rsidRPr="003023D5">
        <w:rPr>
          <w:sz w:val="28"/>
          <w:szCs w:val="28"/>
        </w:rPr>
        <w:t xml:space="preserve">ублікування </w:t>
      </w:r>
      <w:r w:rsidRPr="003023D5">
        <w:rPr>
          <w:sz w:val="28"/>
          <w:szCs w:val="28"/>
        </w:rPr>
        <w:t xml:space="preserve">цього </w:t>
      </w:r>
      <w:r w:rsidR="00BA5B0B" w:rsidRPr="003023D5">
        <w:rPr>
          <w:sz w:val="28"/>
          <w:szCs w:val="28"/>
        </w:rPr>
        <w:t xml:space="preserve"> </w:t>
      </w:r>
      <w:r w:rsidRPr="003023D5">
        <w:rPr>
          <w:sz w:val="28"/>
          <w:szCs w:val="28"/>
        </w:rPr>
        <w:t xml:space="preserve">розпорядження в </w:t>
      </w:r>
      <w:r w:rsidR="00EB73F1" w:rsidRPr="003023D5">
        <w:rPr>
          <w:sz w:val="28"/>
          <w:szCs w:val="28"/>
        </w:rPr>
        <w:t>офіційних друкованих виданнях обласної державної а</w:t>
      </w:r>
      <w:r w:rsidR="00570717" w:rsidRPr="003023D5">
        <w:rPr>
          <w:sz w:val="28"/>
          <w:szCs w:val="28"/>
        </w:rPr>
        <w:t xml:space="preserve">дміністрації </w:t>
      </w:r>
      <w:r w:rsidR="00BE0598" w:rsidRPr="003023D5">
        <w:rPr>
          <w:sz w:val="28"/>
          <w:szCs w:val="28"/>
        </w:rPr>
        <w:t>–</w:t>
      </w:r>
      <w:r w:rsidR="00CA2815" w:rsidRPr="003023D5">
        <w:rPr>
          <w:sz w:val="28"/>
          <w:szCs w:val="28"/>
        </w:rPr>
        <w:t xml:space="preserve"> </w:t>
      </w:r>
      <w:r w:rsidR="00B43859" w:rsidRPr="003023D5">
        <w:rPr>
          <w:sz w:val="28"/>
          <w:szCs w:val="28"/>
        </w:rPr>
        <w:t>обласної військово-цивільної адміністрації.</w:t>
      </w:r>
    </w:p>
    <w:p w:rsidR="000C5A1A" w:rsidRDefault="000C5A1A" w:rsidP="00E32E12">
      <w:pPr>
        <w:pStyle w:val="a5"/>
        <w:rPr>
          <w:sz w:val="28"/>
          <w:szCs w:val="28"/>
        </w:rPr>
      </w:pPr>
    </w:p>
    <w:p w:rsidR="00403CC8" w:rsidRDefault="00403CC8" w:rsidP="00E32E12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410C4D" w:rsidRDefault="00403CC8" w:rsidP="00E32E12">
      <w:pPr>
        <w:ind w:right="-143"/>
        <w:rPr>
          <w:sz w:val="28"/>
          <w:szCs w:val="28"/>
        </w:rPr>
      </w:pPr>
      <w:r w:rsidRPr="00410C4D">
        <w:rPr>
          <w:sz w:val="28"/>
          <w:szCs w:val="28"/>
        </w:rPr>
        <w:t>Голова обласної державної</w:t>
      </w:r>
    </w:p>
    <w:p w:rsidR="00403CC8" w:rsidRPr="00410C4D" w:rsidRDefault="00403CC8" w:rsidP="00E32E12">
      <w:pPr>
        <w:ind w:right="-143"/>
        <w:rPr>
          <w:sz w:val="28"/>
          <w:szCs w:val="28"/>
        </w:rPr>
      </w:pPr>
      <w:r w:rsidRPr="00410C4D">
        <w:rPr>
          <w:sz w:val="28"/>
          <w:szCs w:val="28"/>
        </w:rPr>
        <w:t>адміністрації – керівник обласної</w:t>
      </w:r>
    </w:p>
    <w:p w:rsidR="00403CC8" w:rsidRDefault="00403CC8" w:rsidP="00E32E12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410C4D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>
        <w:rPr>
          <w:color w:val="000000"/>
          <w:sz w:val="28"/>
          <w:szCs w:val="28"/>
        </w:rPr>
        <w:tab/>
      </w:r>
      <w:r w:rsidR="00366B80">
        <w:rPr>
          <w:b/>
          <w:color w:val="000000"/>
          <w:sz w:val="28"/>
          <w:szCs w:val="28"/>
        </w:rPr>
        <w:t xml:space="preserve">Ю. </w:t>
      </w:r>
      <w:r>
        <w:rPr>
          <w:b/>
          <w:color w:val="000000"/>
          <w:sz w:val="28"/>
          <w:szCs w:val="28"/>
        </w:rPr>
        <w:t>ГАРБУЗ</w:t>
      </w:r>
    </w:p>
    <w:p w:rsidR="00F05472" w:rsidRDefault="00F05472" w:rsidP="00E32E12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E32E12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F6F5C" w:rsidRDefault="009F6F5C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80D44" w:rsidRDefault="00980D44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65828" w:rsidRDefault="00165828" w:rsidP="00403CC8">
      <w:pPr>
        <w:tabs>
          <w:tab w:val="left" w:pos="7088"/>
        </w:tabs>
        <w:ind w:right="-143"/>
        <w:rPr>
          <w:b/>
          <w:color w:val="000000"/>
          <w:sz w:val="14"/>
          <w:szCs w:val="14"/>
        </w:rPr>
      </w:pPr>
    </w:p>
    <w:p w:rsidR="0049074C" w:rsidRPr="005C6B5A" w:rsidRDefault="0049074C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годжено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4512"/>
        <w:gridCol w:w="1671"/>
        <w:gridCol w:w="1051"/>
      </w:tblGrid>
      <w:tr w:rsidR="00403CC8" w:rsidTr="003D017D">
        <w:trPr>
          <w:trHeight w:val="471"/>
        </w:trPr>
        <w:tc>
          <w:tcPr>
            <w:tcW w:w="2292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Прізвище, ініціали</w:t>
            </w:r>
          </w:p>
        </w:tc>
        <w:tc>
          <w:tcPr>
            <w:tcW w:w="4512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ада </w:t>
            </w:r>
          </w:p>
        </w:tc>
        <w:tc>
          <w:tcPr>
            <w:tcW w:w="1671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51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Підпис</w:t>
            </w:r>
          </w:p>
        </w:tc>
      </w:tr>
      <w:tr w:rsidR="0078150B" w:rsidTr="003D017D">
        <w:trPr>
          <w:trHeight w:val="562"/>
        </w:trPr>
        <w:tc>
          <w:tcPr>
            <w:tcW w:w="2292" w:type="dxa"/>
          </w:tcPr>
          <w:p w:rsidR="0078150B" w:rsidRPr="0078150B" w:rsidRDefault="0078150B" w:rsidP="0078150B">
            <w:pPr>
              <w:rPr>
                <w:b/>
                <w:lang w:val="ru-RU"/>
              </w:rPr>
            </w:pPr>
            <w:r w:rsidRPr="0078150B">
              <w:rPr>
                <w:b/>
                <w:lang w:val="ru-RU"/>
              </w:rPr>
              <w:t>Іваненко Г.</w:t>
            </w:r>
          </w:p>
        </w:tc>
        <w:tc>
          <w:tcPr>
            <w:tcW w:w="4512" w:type="dxa"/>
          </w:tcPr>
          <w:p w:rsidR="0078150B" w:rsidRPr="0078150B" w:rsidRDefault="0078150B" w:rsidP="0078150B">
            <w:r w:rsidRPr="0078150B">
              <w:t>заступник голови облдержадміністрації</w:t>
            </w:r>
          </w:p>
        </w:tc>
        <w:tc>
          <w:tcPr>
            <w:tcW w:w="1671" w:type="dxa"/>
          </w:tcPr>
          <w:p w:rsidR="0078150B" w:rsidRDefault="0078150B" w:rsidP="0078150B">
            <w:pPr>
              <w:rPr>
                <w:b/>
              </w:rPr>
            </w:pPr>
          </w:p>
        </w:tc>
        <w:tc>
          <w:tcPr>
            <w:tcW w:w="1051" w:type="dxa"/>
          </w:tcPr>
          <w:p w:rsidR="0078150B" w:rsidRDefault="0078150B" w:rsidP="0078150B">
            <w:pPr>
              <w:rPr>
                <w:b/>
              </w:rPr>
            </w:pPr>
          </w:p>
        </w:tc>
      </w:tr>
      <w:tr w:rsidR="0078150B" w:rsidTr="003D017D">
        <w:trPr>
          <w:trHeight w:val="501"/>
        </w:trPr>
        <w:tc>
          <w:tcPr>
            <w:tcW w:w="2292" w:type="dxa"/>
          </w:tcPr>
          <w:p w:rsidR="0078150B" w:rsidRPr="0078150B" w:rsidRDefault="0078150B" w:rsidP="0078150B">
            <w:pPr>
              <w:rPr>
                <w:b/>
              </w:rPr>
            </w:pPr>
            <w:r w:rsidRPr="0078150B">
              <w:rPr>
                <w:b/>
                <w:bCs/>
              </w:rPr>
              <w:t>Калініна І.</w:t>
            </w:r>
          </w:p>
        </w:tc>
        <w:tc>
          <w:tcPr>
            <w:tcW w:w="4512" w:type="dxa"/>
          </w:tcPr>
          <w:p w:rsidR="0078150B" w:rsidRPr="0078150B" w:rsidRDefault="0078150B" w:rsidP="0078150B">
            <w:r w:rsidRPr="0078150B">
              <w:t>керівник апарату облдержадміністрації</w:t>
            </w:r>
          </w:p>
        </w:tc>
        <w:tc>
          <w:tcPr>
            <w:tcW w:w="1671" w:type="dxa"/>
          </w:tcPr>
          <w:p w:rsidR="0078150B" w:rsidRDefault="0078150B" w:rsidP="0078150B">
            <w:pPr>
              <w:rPr>
                <w:b/>
                <w:highlight w:val="yellow"/>
              </w:rPr>
            </w:pPr>
          </w:p>
        </w:tc>
        <w:tc>
          <w:tcPr>
            <w:tcW w:w="1051" w:type="dxa"/>
          </w:tcPr>
          <w:p w:rsidR="0078150B" w:rsidRDefault="0078150B" w:rsidP="0078150B">
            <w:pPr>
              <w:rPr>
                <w:b/>
                <w:highlight w:val="yellow"/>
              </w:rPr>
            </w:pPr>
          </w:p>
        </w:tc>
      </w:tr>
      <w:tr w:rsidR="0078150B" w:rsidTr="003D017D">
        <w:trPr>
          <w:trHeight w:val="596"/>
        </w:trPr>
        <w:tc>
          <w:tcPr>
            <w:tcW w:w="2292" w:type="dxa"/>
          </w:tcPr>
          <w:p w:rsidR="0078150B" w:rsidRPr="0078150B" w:rsidRDefault="0078150B" w:rsidP="0078150B">
            <w:pPr>
              <w:rPr>
                <w:b/>
              </w:rPr>
            </w:pPr>
            <w:r w:rsidRPr="005C6B5A">
              <w:rPr>
                <w:b/>
              </w:rPr>
              <w:t>Шкорубський В.</w:t>
            </w:r>
          </w:p>
        </w:tc>
        <w:tc>
          <w:tcPr>
            <w:tcW w:w="4512" w:type="dxa"/>
          </w:tcPr>
          <w:p w:rsidR="0078150B" w:rsidRPr="0078150B" w:rsidRDefault="0078150B" w:rsidP="0078150B">
            <w:r w:rsidRPr="0078150B">
              <w:t>директор Департаменту охорони здоров’я облдержадміністрації</w:t>
            </w:r>
          </w:p>
        </w:tc>
        <w:tc>
          <w:tcPr>
            <w:tcW w:w="1671" w:type="dxa"/>
          </w:tcPr>
          <w:p w:rsidR="0078150B" w:rsidRDefault="0078150B" w:rsidP="0078150B">
            <w:pPr>
              <w:rPr>
                <w:b/>
              </w:rPr>
            </w:pPr>
          </w:p>
        </w:tc>
        <w:tc>
          <w:tcPr>
            <w:tcW w:w="1051" w:type="dxa"/>
          </w:tcPr>
          <w:p w:rsidR="0078150B" w:rsidRDefault="0078150B" w:rsidP="0078150B">
            <w:pPr>
              <w:rPr>
                <w:b/>
              </w:rPr>
            </w:pPr>
          </w:p>
        </w:tc>
      </w:tr>
      <w:tr w:rsidR="0078150B" w:rsidTr="003D017D">
        <w:trPr>
          <w:trHeight w:val="545"/>
        </w:trPr>
        <w:tc>
          <w:tcPr>
            <w:tcW w:w="2292" w:type="dxa"/>
            <w:shd w:val="clear" w:color="auto" w:fill="auto"/>
          </w:tcPr>
          <w:p w:rsidR="0078150B" w:rsidRPr="0078150B" w:rsidRDefault="0078150B" w:rsidP="0078150B">
            <w:pPr>
              <w:rPr>
                <w:b/>
                <w:highlight w:val="yellow"/>
              </w:rPr>
            </w:pPr>
            <w:r w:rsidRPr="0078150B">
              <w:rPr>
                <w:b/>
              </w:rPr>
              <w:t>Бабенко О.</w:t>
            </w:r>
          </w:p>
        </w:tc>
        <w:tc>
          <w:tcPr>
            <w:tcW w:w="4512" w:type="dxa"/>
          </w:tcPr>
          <w:p w:rsidR="0078150B" w:rsidRPr="0078150B" w:rsidRDefault="0078150B" w:rsidP="0078150B">
            <w:pPr>
              <w:tabs>
                <w:tab w:val="left" w:pos="4122"/>
              </w:tabs>
              <w:rPr>
                <w:highlight w:val="yellow"/>
              </w:rPr>
            </w:pPr>
            <w:r w:rsidRPr="0078150B">
              <w:t>виконуючий обов’язки начальника юридичного управління апарату облдержадміністрації</w:t>
            </w:r>
          </w:p>
        </w:tc>
        <w:tc>
          <w:tcPr>
            <w:tcW w:w="1671" w:type="dxa"/>
          </w:tcPr>
          <w:p w:rsidR="0078150B" w:rsidRDefault="0078150B" w:rsidP="0078150B">
            <w:pPr>
              <w:rPr>
                <w:b/>
              </w:rPr>
            </w:pPr>
          </w:p>
        </w:tc>
        <w:tc>
          <w:tcPr>
            <w:tcW w:w="1051" w:type="dxa"/>
          </w:tcPr>
          <w:p w:rsidR="0078150B" w:rsidRDefault="0078150B" w:rsidP="0078150B">
            <w:pPr>
              <w:rPr>
                <w:b/>
              </w:rPr>
            </w:pPr>
          </w:p>
        </w:tc>
      </w:tr>
      <w:tr w:rsidR="0078150B" w:rsidTr="003D017D">
        <w:trPr>
          <w:trHeight w:val="505"/>
        </w:trPr>
        <w:tc>
          <w:tcPr>
            <w:tcW w:w="2292" w:type="dxa"/>
          </w:tcPr>
          <w:p w:rsidR="0078150B" w:rsidRPr="0078150B" w:rsidRDefault="0078150B" w:rsidP="0078150B">
            <w:pPr>
              <w:rPr>
                <w:b/>
              </w:rPr>
            </w:pPr>
            <w:r w:rsidRPr="0078150B">
              <w:rPr>
                <w:b/>
              </w:rPr>
              <w:t>Зайченко С.</w:t>
            </w:r>
          </w:p>
        </w:tc>
        <w:tc>
          <w:tcPr>
            <w:tcW w:w="4512" w:type="dxa"/>
          </w:tcPr>
          <w:p w:rsidR="0078150B" w:rsidRPr="0078150B" w:rsidRDefault="0078150B" w:rsidP="0078150B">
            <w:r w:rsidRPr="0078150B">
              <w:t>виконуючий обов’язки начальника загального відділу апарату облдержадміністрації</w:t>
            </w:r>
          </w:p>
        </w:tc>
        <w:tc>
          <w:tcPr>
            <w:tcW w:w="1671" w:type="dxa"/>
          </w:tcPr>
          <w:p w:rsidR="0078150B" w:rsidRDefault="0078150B" w:rsidP="0078150B">
            <w:pPr>
              <w:rPr>
                <w:b/>
              </w:rPr>
            </w:pPr>
          </w:p>
        </w:tc>
        <w:tc>
          <w:tcPr>
            <w:tcW w:w="1051" w:type="dxa"/>
          </w:tcPr>
          <w:p w:rsidR="0078150B" w:rsidRDefault="0078150B" w:rsidP="0078150B">
            <w:pPr>
              <w:rPr>
                <w:b/>
              </w:rPr>
            </w:pPr>
          </w:p>
        </w:tc>
      </w:tr>
      <w:tr w:rsidR="0078150B" w:rsidTr="003D017D">
        <w:trPr>
          <w:trHeight w:val="489"/>
        </w:trPr>
        <w:tc>
          <w:tcPr>
            <w:tcW w:w="2292" w:type="dxa"/>
          </w:tcPr>
          <w:p w:rsidR="0078150B" w:rsidRPr="0078150B" w:rsidRDefault="0078150B" w:rsidP="0078150B">
            <w:pPr>
              <w:rPr>
                <w:b/>
              </w:rPr>
            </w:pPr>
            <w:r w:rsidRPr="0078150B">
              <w:rPr>
                <w:b/>
              </w:rPr>
              <w:t>Байдакова І.</w:t>
            </w:r>
          </w:p>
        </w:tc>
        <w:tc>
          <w:tcPr>
            <w:tcW w:w="4512" w:type="dxa"/>
          </w:tcPr>
          <w:p w:rsidR="0078150B" w:rsidRPr="0078150B" w:rsidRDefault="0078150B" w:rsidP="0078150B">
            <w:r w:rsidRPr="0078150B">
              <w:t>начальник відділу контролю апарату облдержадміністрації</w:t>
            </w:r>
          </w:p>
        </w:tc>
        <w:tc>
          <w:tcPr>
            <w:tcW w:w="1671" w:type="dxa"/>
          </w:tcPr>
          <w:p w:rsidR="0078150B" w:rsidRDefault="0078150B" w:rsidP="0078150B">
            <w:pPr>
              <w:rPr>
                <w:b/>
              </w:rPr>
            </w:pPr>
          </w:p>
        </w:tc>
        <w:tc>
          <w:tcPr>
            <w:tcW w:w="1051" w:type="dxa"/>
          </w:tcPr>
          <w:p w:rsidR="0078150B" w:rsidRDefault="0078150B" w:rsidP="0078150B">
            <w:pPr>
              <w:rPr>
                <w:b/>
              </w:rPr>
            </w:pPr>
          </w:p>
        </w:tc>
      </w:tr>
      <w:tr w:rsidR="0078150B" w:rsidTr="003D017D">
        <w:trPr>
          <w:trHeight w:val="489"/>
        </w:trPr>
        <w:tc>
          <w:tcPr>
            <w:tcW w:w="2292" w:type="dxa"/>
          </w:tcPr>
          <w:p w:rsidR="0078150B" w:rsidRPr="0078150B" w:rsidRDefault="0078150B" w:rsidP="0078150B">
            <w:pPr>
              <w:rPr>
                <w:b/>
              </w:rPr>
            </w:pPr>
            <w:r w:rsidRPr="0078150B">
              <w:rPr>
                <w:b/>
              </w:rPr>
              <w:t>Коноваленко В.</w:t>
            </w:r>
          </w:p>
        </w:tc>
        <w:tc>
          <w:tcPr>
            <w:tcW w:w="4512" w:type="dxa"/>
          </w:tcPr>
          <w:p w:rsidR="0078150B" w:rsidRPr="0078150B" w:rsidRDefault="0078150B" w:rsidP="0078150B">
            <w:r w:rsidRPr="0078150B">
              <w:t>завідувач сектору з питань запобігання та виявлення корупції апарату облдержадміністрації</w:t>
            </w:r>
          </w:p>
        </w:tc>
        <w:tc>
          <w:tcPr>
            <w:tcW w:w="1671" w:type="dxa"/>
          </w:tcPr>
          <w:p w:rsidR="0078150B" w:rsidRDefault="0078150B" w:rsidP="0078150B">
            <w:pPr>
              <w:rPr>
                <w:b/>
              </w:rPr>
            </w:pPr>
          </w:p>
        </w:tc>
        <w:tc>
          <w:tcPr>
            <w:tcW w:w="1051" w:type="dxa"/>
          </w:tcPr>
          <w:p w:rsidR="0078150B" w:rsidRDefault="0078150B" w:rsidP="0078150B">
            <w:pPr>
              <w:rPr>
                <w:b/>
              </w:rPr>
            </w:pPr>
          </w:p>
        </w:tc>
      </w:tr>
      <w:tr w:rsidR="0078150B" w:rsidTr="003D017D">
        <w:trPr>
          <w:trHeight w:val="683"/>
        </w:trPr>
        <w:tc>
          <w:tcPr>
            <w:tcW w:w="2292" w:type="dxa"/>
          </w:tcPr>
          <w:p w:rsidR="0078150B" w:rsidRPr="0078150B" w:rsidRDefault="0078150B" w:rsidP="0078150B">
            <w:pPr>
              <w:rPr>
                <w:b/>
              </w:rPr>
            </w:pPr>
            <w:r w:rsidRPr="0078150B">
              <w:rPr>
                <w:b/>
              </w:rPr>
              <w:t>Розробник</w:t>
            </w:r>
          </w:p>
          <w:p w:rsidR="0078150B" w:rsidRPr="0078150B" w:rsidRDefault="0078150B" w:rsidP="0078150B">
            <w:pPr>
              <w:rPr>
                <w:b/>
              </w:rPr>
            </w:pPr>
            <w:r w:rsidRPr="0078150B">
              <w:rPr>
                <w:b/>
              </w:rPr>
              <w:t>Медведчук С.</w:t>
            </w:r>
          </w:p>
        </w:tc>
        <w:tc>
          <w:tcPr>
            <w:tcW w:w="4512" w:type="dxa"/>
          </w:tcPr>
          <w:p w:rsidR="0078150B" w:rsidRPr="0078150B" w:rsidRDefault="0078150B" w:rsidP="0078150B">
            <w:r w:rsidRPr="0078150B">
              <w:t>директор Департаменту економічного розвитку, торгівлі та туризму облдержадміністрації</w:t>
            </w:r>
          </w:p>
        </w:tc>
        <w:tc>
          <w:tcPr>
            <w:tcW w:w="1671" w:type="dxa"/>
          </w:tcPr>
          <w:p w:rsidR="0078150B" w:rsidRDefault="0078150B" w:rsidP="0078150B">
            <w:pPr>
              <w:rPr>
                <w:b/>
              </w:rPr>
            </w:pPr>
          </w:p>
        </w:tc>
        <w:tc>
          <w:tcPr>
            <w:tcW w:w="1051" w:type="dxa"/>
          </w:tcPr>
          <w:p w:rsidR="0078150B" w:rsidRDefault="0078150B" w:rsidP="0078150B">
            <w:pPr>
              <w:rPr>
                <w:b/>
              </w:rPr>
            </w:pPr>
          </w:p>
        </w:tc>
      </w:tr>
    </w:tbl>
    <w:p w:rsidR="00093B27" w:rsidRDefault="00093B27" w:rsidP="00A2498A"/>
    <w:sectPr w:rsidR="00093B27" w:rsidSect="00DC528A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7D" w:rsidRDefault="00FF197D" w:rsidP="000A686F">
      <w:r>
        <w:separator/>
      </w:r>
    </w:p>
  </w:endnote>
  <w:endnote w:type="continuationSeparator" w:id="0">
    <w:p w:rsidR="00FF197D" w:rsidRDefault="00FF197D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7D" w:rsidRDefault="00FF197D" w:rsidP="000A686F">
      <w:r>
        <w:separator/>
      </w:r>
    </w:p>
  </w:footnote>
  <w:footnote w:type="continuationSeparator" w:id="0">
    <w:p w:rsidR="00FF197D" w:rsidRDefault="00FF197D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460D1"/>
    <w:rsid w:val="00052721"/>
    <w:rsid w:val="00053E51"/>
    <w:rsid w:val="00057807"/>
    <w:rsid w:val="00074BA5"/>
    <w:rsid w:val="00081A4A"/>
    <w:rsid w:val="00084DBD"/>
    <w:rsid w:val="00093B27"/>
    <w:rsid w:val="000A20D5"/>
    <w:rsid w:val="000A686F"/>
    <w:rsid w:val="000A7C4A"/>
    <w:rsid w:val="000C5A1A"/>
    <w:rsid w:val="000D6FB4"/>
    <w:rsid w:val="000F3106"/>
    <w:rsid w:val="0013034B"/>
    <w:rsid w:val="00130509"/>
    <w:rsid w:val="0014024B"/>
    <w:rsid w:val="00140E66"/>
    <w:rsid w:val="00141D64"/>
    <w:rsid w:val="001462DC"/>
    <w:rsid w:val="00156492"/>
    <w:rsid w:val="00165828"/>
    <w:rsid w:val="001659FA"/>
    <w:rsid w:val="0017026C"/>
    <w:rsid w:val="00182FA9"/>
    <w:rsid w:val="001945E0"/>
    <w:rsid w:val="001D227C"/>
    <w:rsid w:val="00205D97"/>
    <w:rsid w:val="002112EB"/>
    <w:rsid w:val="002177F6"/>
    <w:rsid w:val="0022116A"/>
    <w:rsid w:val="00224BD2"/>
    <w:rsid w:val="0023067F"/>
    <w:rsid w:val="0023601B"/>
    <w:rsid w:val="002524B5"/>
    <w:rsid w:val="002535C4"/>
    <w:rsid w:val="00253702"/>
    <w:rsid w:val="0026372B"/>
    <w:rsid w:val="00290298"/>
    <w:rsid w:val="002C684A"/>
    <w:rsid w:val="002E5FEE"/>
    <w:rsid w:val="002F08E5"/>
    <w:rsid w:val="003023D5"/>
    <w:rsid w:val="00306AF5"/>
    <w:rsid w:val="00336CCF"/>
    <w:rsid w:val="003479C7"/>
    <w:rsid w:val="00353F29"/>
    <w:rsid w:val="00366B80"/>
    <w:rsid w:val="00370B87"/>
    <w:rsid w:val="003842FB"/>
    <w:rsid w:val="00395932"/>
    <w:rsid w:val="003A6B46"/>
    <w:rsid w:val="003B4FD1"/>
    <w:rsid w:val="003C0729"/>
    <w:rsid w:val="003D017D"/>
    <w:rsid w:val="003E2FEC"/>
    <w:rsid w:val="00403CC8"/>
    <w:rsid w:val="00412F7D"/>
    <w:rsid w:val="004433E0"/>
    <w:rsid w:val="0044609C"/>
    <w:rsid w:val="00456555"/>
    <w:rsid w:val="0046327E"/>
    <w:rsid w:val="00463AB9"/>
    <w:rsid w:val="004775FC"/>
    <w:rsid w:val="0049074C"/>
    <w:rsid w:val="004A35F3"/>
    <w:rsid w:val="004A5602"/>
    <w:rsid w:val="004C4BAA"/>
    <w:rsid w:val="004E4891"/>
    <w:rsid w:val="00533381"/>
    <w:rsid w:val="005338F5"/>
    <w:rsid w:val="00545715"/>
    <w:rsid w:val="00545C85"/>
    <w:rsid w:val="00570717"/>
    <w:rsid w:val="005725FD"/>
    <w:rsid w:val="00586048"/>
    <w:rsid w:val="005B4E0F"/>
    <w:rsid w:val="005B5DA3"/>
    <w:rsid w:val="005B7E78"/>
    <w:rsid w:val="005C3800"/>
    <w:rsid w:val="005C6B5A"/>
    <w:rsid w:val="005D50CC"/>
    <w:rsid w:val="005E02A9"/>
    <w:rsid w:val="006134F3"/>
    <w:rsid w:val="00625C7C"/>
    <w:rsid w:val="00626047"/>
    <w:rsid w:val="006313D1"/>
    <w:rsid w:val="0063747E"/>
    <w:rsid w:val="0064156F"/>
    <w:rsid w:val="00642D91"/>
    <w:rsid w:val="006478D9"/>
    <w:rsid w:val="00653B7E"/>
    <w:rsid w:val="00661AC5"/>
    <w:rsid w:val="006802E9"/>
    <w:rsid w:val="006B4616"/>
    <w:rsid w:val="006D4BBE"/>
    <w:rsid w:val="006E548C"/>
    <w:rsid w:val="00700064"/>
    <w:rsid w:val="00705C5A"/>
    <w:rsid w:val="00731AB0"/>
    <w:rsid w:val="00735DCC"/>
    <w:rsid w:val="007362A0"/>
    <w:rsid w:val="0076402A"/>
    <w:rsid w:val="007758B9"/>
    <w:rsid w:val="0078150B"/>
    <w:rsid w:val="007B0971"/>
    <w:rsid w:val="007C4EE1"/>
    <w:rsid w:val="00821A90"/>
    <w:rsid w:val="0084014B"/>
    <w:rsid w:val="0084201E"/>
    <w:rsid w:val="00866035"/>
    <w:rsid w:val="00872D52"/>
    <w:rsid w:val="008812EA"/>
    <w:rsid w:val="00884347"/>
    <w:rsid w:val="008904BF"/>
    <w:rsid w:val="008964C1"/>
    <w:rsid w:val="0089794F"/>
    <w:rsid w:val="008A76D4"/>
    <w:rsid w:val="008B20E0"/>
    <w:rsid w:val="00924397"/>
    <w:rsid w:val="009259DD"/>
    <w:rsid w:val="0092677F"/>
    <w:rsid w:val="0094589B"/>
    <w:rsid w:val="00977A79"/>
    <w:rsid w:val="00980D44"/>
    <w:rsid w:val="00985BCB"/>
    <w:rsid w:val="00986F6B"/>
    <w:rsid w:val="009A6D18"/>
    <w:rsid w:val="009B6565"/>
    <w:rsid w:val="009C2FA7"/>
    <w:rsid w:val="009C5600"/>
    <w:rsid w:val="009C7779"/>
    <w:rsid w:val="009D7A35"/>
    <w:rsid w:val="009E407B"/>
    <w:rsid w:val="009E49BD"/>
    <w:rsid w:val="009E5EB8"/>
    <w:rsid w:val="009F6F5C"/>
    <w:rsid w:val="00A12C64"/>
    <w:rsid w:val="00A2498A"/>
    <w:rsid w:val="00A24D93"/>
    <w:rsid w:val="00A2777A"/>
    <w:rsid w:val="00A31D65"/>
    <w:rsid w:val="00A34440"/>
    <w:rsid w:val="00A53292"/>
    <w:rsid w:val="00A57032"/>
    <w:rsid w:val="00A61924"/>
    <w:rsid w:val="00A8350F"/>
    <w:rsid w:val="00A836B8"/>
    <w:rsid w:val="00A86B5C"/>
    <w:rsid w:val="00AA1894"/>
    <w:rsid w:val="00AA38F1"/>
    <w:rsid w:val="00AB2574"/>
    <w:rsid w:val="00AB26C5"/>
    <w:rsid w:val="00AE20D5"/>
    <w:rsid w:val="00AF11FF"/>
    <w:rsid w:val="00AF42BD"/>
    <w:rsid w:val="00B03850"/>
    <w:rsid w:val="00B14BE1"/>
    <w:rsid w:val="00B33BB7"/>
    <w:rsid w:val="00B43859"/>
    <w:rsid w:val="00B46FC9"/>
    <w:rsid w:val="00B51741"/>
    <w:rsid w:val="00B62242"/>
    <w:rsid w:val="00B65BC8"/>
    <w:rsid w:val="00B87E29"/>
    <w:rsid w:val="00B92358"/>
    <w:rsid w:val="00BA130D"/>
    <w:rsid w:val="00BA5B0B"/>
    <w:rsid w:val="00BB0924"/>
    <w:rsid w:val="00BC3373"/>
    <w:rsid w:val="00BD1AA7"/>
    <w:rsid w:val="00BD63FD"/>
    <w:rsid w:val="00BD70A2"/>
    <w:rsid w:val="00BE0598"/>
    <w:rsid w:val="00BE5033"/>
    <w:rsid w:val="00C01187"/>
    <w:rsid w:val="00C06CEF"/>
    <w:rsid w:val="00C15489"/>
    <w:rsid w:val="00C25E30"/>
    <w:rsid w:val="00C279F2"/>
    <w:rsid w:val="00C51D7B"/>
    <w:rsid w:val="00C63DB1"/>
    <w:rsid w:val="00CA2815"/>
    <w:rsid w:val="00CA6316"/>
    <w:rsid w:val="00CB087F"/>
    <w:rsid w:val="00CB364B"/>
    <w:rsid w:val="00CD29AB"/>
    <w:rsid w:val="00CE7626"/>
    <w:rsid w:val="00CF67ED"/>
    <w:rsid w:val="00CF7F84"/>
    <w:rsid w:val="00D1457C"/>
    <w:rsid w:val="00D16E59"/>
    <w:rsid w:val="00D276BB"/>
    <w:rsid w:val="00D30C7D"/>
    <w:rsid w:val="00D3391E"/>
    <w:rsid w:val="00D40D77"/>
    <w:rsid w:val="00D4451E"/>
    <w:rsid w:val="00D53C9A"/>
    <w:rsid w:val="00D72F1D"/>
    <w:rsid w:val="00D73D79"/>
    <w:rsid w:val="00D92A52"/>
    <w:rsid w:val="00D93AC8"/>
    <w:rsid w:val="00D943C5"/>
    <w:rsid w:val="00D9611C"/>
    <w:rsid w:val="00DC528A"/>
    <w:rsid w:val="00DE54E2"/>
    <w:rsid w:val="00DF2F83"/>
    <w:rsid w:val="00E15529"/>
    <w:rsid w:val="00E24F07"/>
    <w:rsid w:val="00E32E12"/>
    <w:rsid w:val="00E42DEE"/>
    <w:rsid w:val="00E549C7"/>
    <w:rsid w:val="00E74C22"/>
    <w:rsid w:val="00E75FF7"/>
    <w:rsid w:val="00EA0025"/>
    <w:rsid w:val="00EB73F1"/>
    <w:rsid w:val="00EC0F6F"/>
    <w:rsid w:val="00EC21A0"/>
    <w:rsid w:val="00ED2AD8"/>
    <w:rsid w:val="00EF4379"/>
    <w:rsid w:val="00F035D7"/>
    <w:rsid w:val="00F05472"/>
    <w:rsid w:val="00F2078B"/>
    <w:rsid w:val="00F25283"/>
    <w:rsid w:val="00F265F2"/>
    <w:rsid w:val="00F3097B"/>
    <w:rsid w:val="00F92D1D"/>
    <w:rsid w:val="00FB2725"/>
    <w:rsid w:val="00FD7E88"/>
    <w:rsid w:val="00FF197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9F603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CB3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B364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1A9F-2C46-4B53-A05A-94ACBCFC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2</cp:revision>
  <cp:lastPrinted>2018-07-17T11:34:00Z</cp:lastPrinted>
  <dcterms:created xsi:type="dcterms:W3CDTF">2018-08-10T08:01:00Z</dcterms:created>
  <dcterms:modified xsi:type="dcterms:W3CDTF">2018-08-10T08:01:00Z</dcterms:modified>
</cp:coreProperties>
</file>